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19F08" w14:textId="0C531BAF" w:rsidR="00B91E6B" w:rsidRPr="00E761C2" w:rsidRDefault="00B91E6B">
      <w:pPr>
        <w:rPr>
          <w:rFonts w:ascii="Arial" w:hAnsi="Arial" w:cs="Arial"/>
          <w:b/>
          <w:bCs/>
          <w:sz w:val="36"/>
          <w:szCs w:val="36"/>
        </w:rPr>
      </w:pPr>
      <w:r w:rsidRPr="00B91E6B">
        <w:rPr>
          <w:rFonts w:ascii="Arial" w:hAnsi="Arial" w:cs="Arial"/>
          <w:b/>
          <w:bCs/>
          <w:sz w:val="36"/>
          <w:szCs w:val="36"/>
        </w:rPr>
        <w:t xml:space="preserve">Anleitung: Anmeldung bei </w:t>
      </w:r>
      <w:proofErr w:type="spellStart"/>
      <w:r w:rsidRPr="00B91E6B">
        <w:rPr>
          <w:rFonts w:ascii="Arial" w:hAnsi="Arial" w:cs="Arial"/>
          <w:b/>
          <w:bCs/>
          <w:sz w:val="36"/>
          <w:szCs w:val="36"/>
        </w:rPr>
        <w:t>Logineo</w:t>
      </w:r>
      <w:proofErr w:type="spellEnd"/>
      <w:r w:rsidRPr="00B91E6B">
        <w:rPr>
          <w:rFonts w:ascii="Arial" w:hAnsi="Arial" w:cs="Arial"/>
          <w:b/>
          <w:bCs/>
          <w:sz w:val="36"/>
          <w:szCs w:val="36"/>
        </w:rPr>
        <w:t xml:space="preserve"> LMS</w:t>
      </w:r>
    </w:p>
    <w:p w14:paraId="1BE05FEE" w14:textId="3A37E572" w:rsidR="00B91E6B" w:rsidRPr="00E761C2" w:rsidRDefault="00B91E6B" w:rsidP="00E761C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61C2">
        <w:rPr>
          <w:rFonts w:ascii="Arial" w:hAnsi="Arial" w:cs="Arial"/>
          <w:b/>
          <w:bCs/>
          <w:sz w:val="24"/>
          <w:szCs w:val="24"/>
        </w:rPr>
        <w:t>Internetadresse</w:t>
      </w:r>
      <w:r w:rsidRPr="00E761C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E761C2">
          <w:rPr>
            <w:rStyle w:val="Hyperlink"/>
            <w:rFonts w:ascii="Arial" w:hAnsi="Arial" w:cs="Arial"/>
            <w:sz w:val="24"/>
            <w:szCs w:val="24"/>
          </w:rPr>
          <w:t>https://113918.logineonrw-lms.de/</w:t>
        </w:r>
      </w:hyperlink>
      <w:r w:rsidRPr="00E761C2">
        <w:rPr>
          <w:rFonts w:ascii="Arial" w:hAnsi="Arial" w:cs="Arial"/>
          <w:sz w:val="24"/>
          <w:szCs w:val="24"/>
        </w:rPr>
        <w:t xml:space="preserve"> </w:t>
      </w:r>
    </w:p>
    <w:p w14:paraId="112100DF" w14:textId="4135EC0D" w:rsidR="00B91E6B" w:rsidRDefault="00B91E6B" w:rsidP="00B91E6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8484A4D" wp14:editId="347774AB">
            <wp:extent cx="3162299" cy="217995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33" t="13908" r="18590" b="9398"/>
                    <a:stretch/>
                  </pic:blipFill>
                  <pic:spPr bwMode="auto">
                    <a:xfrm>
                      <a:off x="0" y="0"/>
                      <a:ext cx="3162989" cy="218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7B86" w14:textId="308FB98C" w:rsidR="00B91E6B" w:rsidRPr="00E761C2" w:rsidRDefault="00B91E6B" w:rsidP="00E761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761C2">
        <w:rPr>
          <w:rFonts w:ascii="Arial" w:hAnsi="Arial" w:cs="Arial"/>
          <w:b/>
          <w:bCs/>
          <w:sz w:val="24"/>
          <w:szCs w:val="24"/>
        </w:rPr>
        <w:t>Anmeldung:</w:t>
      </w:r>
    </w:p>
    <w:p w14:paraId="64E008A1" w14:textId="34E33508" w:rsidR="00B91E6B" w:rsidRPr="00E761C2" w:rsidRDefault="00B91E6B" w:rsidP="00B91E6B">
      <w:pPr>
        <w:rPr>
          <w:rFonts w:ascii="Arial" w:hAnsi="Arial" w:cs="Arial"/>
          <w:sz w:val="24"/>
          <w:szCs w:val="24"/>
        </w:rPr>
      </w:pPr>
      <w:r w:rsidRPr="00E761C2">
        <w:rPr>
          <w:rFonts w:ascii="Arial" w:hAnsi="Arial" w:cs="Arial"/>
          <w:sz w:val="24"/>
          <w:szCs w:val="24"/>
        </w:rPr>
        <w:t xml:space="preserve">Sie </w:t>
      </w:r>
      <w:r w:rsidR="000838A9" w:rsidRPr="00E761C2">
        <w:rPr>
          <w:rFonts w:ascii="Arial" w:hAnsi="Arial" w:cs="Arial"/>
          <w:sz w:val="24"/>
          <w:szCs w:val="24"/>
        </w:rPr>
        <w:t>müssen</w:t>
      </w:r>
      <w:r w:rsidRPr="00E761C2">
        <w:rPr>
          <w:rFonts w:ascii="Arial" w:hAnsi="Arial" w:cs="Arial"/>
          <w:sz w:val="24"/>
          <w:szCs w:val="24"/>
        </w:rPr>
        <w:t xml:space="preserve"> den </w:t>
      </w:r>
      <w:r w:rsidRPr="00E761C2">
        <w:rPr>
          <w:rFonts w:ascii="Arial" w:hAnsi="Arial" w:cs="Arial"/>
          <w:sz w:val="24"/>
          <w:szCs w:val="24"/>
          <w:u w:val="single"/>
        </w:rPr>
        <w:t>Anmeldename</w:t>
      </w:r>
      <w:r w:rsidRPr="00E761C2">
        <w:rPr>
          <w:rFonts w:ascii="Arial" w:hAnsi="Arial" w:cs="Arial"/>
          <w:sz w:val="24"/>
          <w:szCs w:val="24"/>
        </w:rPr>
        <w:t xml:space="preserve"> und das </w:t>
      </w:r>
      <w:r w:rsidRPr="00E761C2">
        <w:rPr>
          <w:rFonts w:ascii="Arial" w:hAnsi="Arial" w:cs="Arial"/>
          <w:sz w:val="24"/>
          <w:szCs w:val="24"/>
          <w:u w:val="single"/>
        </w:rPr>
        <w:t>Passwort</w:t>
      </w:r>
      <w:r w:rsidRPr="00E761C2">
        <w:rPr>
          <w:rFonts w:ascii="Arial" w:hAnsi="Arial" w:cs="Arial"/>
          <w:sz w:val="24"/>
          <w:szCs w:val="24"/>
        </w:rPr>
        <w:t>, das Sie von der Klassenleitung erhalten haben</w:t>
      </w:r>
      <w:r w:rsidR="000838A9" w:rsidRPr="00E761C2">
        <w:rPr>
          <w:rFonts w:ascii="Arial" w:hAnsi="Arial" w:cs="Arial"/>
          <w:sz w:val="24"/>
          <w:szCs w:val="24"/>
        </w:rPr>
        <w:t>,</w:t>
      </w:r>
      <w:r w:rsidRPr="00E761C2">
        <w:rPr>
          <w:rFonts w:ascii="Arial" w:hAnsi="Arial" w:cs="Arial"/>
          <w:sz w:val="24"/>
          <w:szCs w:val="24"/>
        </w:rPr>
        <w:t xml:space="preserve"> eingeben</w:t>
      </w:r>
      <w:r w:rsidR="000838A9" w:rsidRPr="00E761C2">
        <w:rPr>
          <w:rFonts w:ascii="Arial" w:hAnsi="Arial" w:cs="Arial"/>
          <w:sz w:val="24"/>
          <w:szCs w:val="24"/>
        </w:rPr>
        <w:t xml:space="preserve"> und auf </w:t>
      </w:r>
      <w:r w:rsidR="000838A9" w:rsidRPr="001F101D">
        <w:rPr>
          <w:rFonts w:ascii="Arial" w:hAnsi="Arial" w:cs="Arial"/>
          <w:i/>
          <w:iCs/>
          <w:sz w:val="24"/>
          <w:szCs w:val="24"/>
        </w:rPr>
        <w:t>Login</w:t>
      </w:r>
      <w:r w:rsidR="000838A9" w:rsidRPr="00E761C2">
        <w:rPr>
          <w:rFonts w:ascii="Arial" w:hAnsi="Arial" w:cs="Arial"/>
          <w:sz w:val="24"/>
          <w:szCs w:val="24"/>
        </w:rPr>
        <w:t xml:space="preserve"> klicken.</w:t>
      </w:r>
    </w:p>
    <w:p w14:paraId="3421DB56" w14:textId="65D2676A" w:rsidR="00B91E6B" w:rsidRPr="00535C84" w:rsidRDefault="000838A9" w:rsidP="00B91E6B">
      <w:pPr>
        <w:rPr>
          <w:rFonts w:ascii="Arial" w:hAnsi="Arial" w:cs="Arial"/>
          <w:sz w:val="20"/>
          <w:szCs w:val="20"/>
        </w:rPr>
      </w:pPr>
      <w:r w:rsidRPr="00535C84">
        <w:rPr>
          <w:rFonts w:ascii="Arial" w:hAnsi="Arial" w:cs="Arial"/>
          <w:sz w:val="20"/>
          <w:szCs w:val="20"/>
        </w:rPr>
        <w:t xml:space="preserve">Anmeldename: die Kombination aus </w:t>
      </w:r>
      <w:proofErr w:type="spellStart"/>
      <w:proofErr w:type="gramStart"/>
      <w:r w:rsidRPr="00535C84">
        <w:rPr>
          <w:rFonts w:ascii="Arial" w:hAnsi="Arial" w:cs="Arial"/>
          <w:b/>
          <w:bCs/>
          <w:sz w:val="20"/>
          <w:szCs w:val="20"/>
        </w:rPr>
        <w:t>vorname.nachname</w:t>
      </w:r>
      <w:proofErr w:type="spellEnd"/>
      <w:proofErr w:type="gramEnd"/>
      <w:r w:rsidRPr="00535C84">
        <w:rPr>
          <w:rFonts w:ascii="Arial" w:hAnsi="Arial" w:cs="Arial"/>
          <w:sz w:val="20"/>
          <w:szCs w:val="20"/>
        </w:rPr>
        <w:t xml:space="preserve">. Es gibt nur Kleinbuchstaben und aus ü wird </w:t>
      </w:r>
      <w:proofErr w:type="spellStart"/>
      <w:r w:rsidRPr="00535C84">
        <w:rPr>
          <w:rFonts w:ascii="Arial" w:hAnsi="Arial" w:cs="Arial"/>
          <w:sz w:val="20"/>
          <w:szCs w:val="20"/>
        </w:rPr>
        <w:t>ue.</w:t>
      </w:r>
      <w:proofErr w:type="spellEnd"/>
    </w:p>
    <w:p w14:paraId="53D63967" w14:textId="2DDE34B1" w:rsidR="000838A9" w:rsidRPr="00535C84" w:rsidRDefault="000838A9" w:rsidP="00B91E6B">
      <w:pPr>
        <w:rPr>
          <w:rFonts w:ascii="Arial" w:hAnsi="Arial" w:cs="Arial"/>
          <w:sz w:val="20"/>
          <w:szCs w:val="20"/>
        </w:rPr>
      </w:pPr>
      <w:r w:rsidRPr="00535C84">
        <w:rPr>
          <w:rFonts w:ascii="Arial" w:hAnsi="Arial" w:cs="Arial"/>
          <w:sz w:val="20"/>
          <w:szCs w:val="20"/>
        </w:rPr>
        <w:t xml:space="preserve">Passwort: </w:t>
      </w:r>
      <w:proofErr w:type="spellStart"/>
      <w:r w:rsidRPr="00535C84">
        <w:rPr>
          <w:rFonts w:ascii="Arial" w:hAnsi="Arial" w:cs="Arial"/>
          <w:sz w:val="20"/>
          <w:szCs w:val="20"/>
        </w:rPr>
        <w:t>sofortaendern</w:t>
      </w:r>
      <w:proofErr w:type="spellEnd"/>
    </w:p>
    <w:p w14:paraId="652B786E" w14:textId="77777777" w:rsidR="000838A9" w:rsidRDefault="000838A9" w:rsidP="00B91E6B">
      <w:pPr>
        <w:rPr>
          <w:rFonts w:ascii="Arial" w:hAnsi="Arial" w:cs="Arial"/>
          <w:sz w:val="28"/>
          <w:szCs w:val="28"/>
        </w:rPr>
      </w:pPr>
    </w:p>
    <w:p w14:paraId="1EC50C1F" w14:textId="4C447AD3" w:rsidR="000838A9" w:rsidRPr="001F101D" w:rsidRDefault="000838A9" w:rsidP="001F101D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F101D">
        <w:rPr>
          <w:rFonts w:ascii="Arial" w:hAnsi="Arial" w:cs="Arial"/>
          <w:b/>
          <w:bCs/>
          <w:sz w:val="24"/>
          <w:szCs w:val="24"/>
        </w:rPr>
        <w:t>Aufforderung Passwort zu ändern:</w:t>
      </w:r>
    </w:p>
    <w:p w14:paraId="1152BB0A" w14:textId="04F03077" w:rsidR="000838A9" w:rsidRDefault="00451B48" w:rsidP="000838A9">
      <w:pPr>
        <w:rPr>
          <w:rFonts w:ascii="Arial" w:hAnsi="Arial" w:cs="Arial"/>
          <w:sz w:val="28"/>
          <w:szCs w:val="28"/>
        </w:rPr>
      </w:pPr>
      <w:r w:rsidRPr="00451B48">
        <w:rPr>
          <w:noProof/>
          <w:lang w:eastAsia="de-DE"/>
        </w:rPr>
        <w:drawing>
          <wp:inline distT="0" distB="0" distL="0" distR="0" wp14:anchorId="753D279D" wp14:editId="27D080F6">
            <wp:extent cx="4160520" cy="16075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00" t="41589" r="9867" b="9276"/>
                    <a:stretch/>
                  </pic:blipFill>
                  <pic:spPr bwMode="auto">
                    <a:xfrm>
                      <a:off x="0" y="0"/>
                      <a:ext cx="4171196" cy="16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0992" w14:textId="733BFCC1" w:rsidR="00451B48" w:rsidRDefault="00451B48" w:rsidP="000838A9">
      <w:pPr>
        <w:rPr>
          <w:rFonts w:ascii="Arial" w:hAnsi="Arial" w:cs="Arial"/>
          <w:sz w:val="28"/>
          <w:szCs w:val="28"/>
        </w:rPr>
      </w:pPr>
    </w:p>
    <w:p w14:paraId="1A3FFE4C" w14:textId="3D7E29B2" w:rsidR="00451B48" w:rsidRPr="001F101D" w:rsidRDefault="00451B48" w:rsidP="000838A9">
      <w:pPr>
        <w:rPr>
          <w:rFonts w:ascii="Arial" w:hAnsi="Arial" w:cs="Arial"/>
          <w:b/>
          <w:bCs/>
          <w:sz w:val="24"/>
          <w:szCs w:val="24"/>
        </w:rPr>
      </w:pPr>
      <w:r w:rsidRPr="001F101D">
        <w:rPr>
          <w:rFonts w:ascii="Arial" w:hAnsi="Arial" w:cs="Arial"/>
          <w:b/>
          <w:bCs/>
          <w:sz w:val="24"/>
          <w:szCs w:val="24"/>
        </w:rPr>
        <w:t>Neues Passwort ausdenken und eingeben:</w:t>
      </w:r>
    </w:p>
    <w:p w14:paraId="2C126D14" w14:textId="109435B7" w:rsidR="00451B48" w:rsidRPr="001F101D" w:rsidRDefault="00451B48" w:rsidP="000838A9">
      <w:pPr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 xml:space="preserve">Es muss ein neues Passwort eingegeben werden, nachdem Sie sich das erste Mal mit Ihrem Einmalpasswort angemeldet haben. </w:t>
      </w:r>
    </w:p>
    <w:p w14:paraId="0ADE3C9D" w14:textId="77777777" w:rsidR="001F101D" w:rsidRDefault="00451B48" w:rsidP="000838A9">
      <w:pPr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 xml:space="preserve">Unbedingt das neue Passwort </w:t>
      </w:r>
      <w:r w:rsidRPr="001F101D">
        <w:rPr>
          <w:rFonts w:ascii="Arial" w:hAnsi="Arial" w:cs="Arial"/>
          <w:sz w:val="24"/>
          <w:szCs w:val="24"/>
          <w:u w:val="single"/>
        </w:rPr>
        <w:t>gut merken</w:t>
      </w:r>
      <w:r w:rsidRPr="001F101D">
        <w:rPr>
          <w:rFonts w:ascii="Arial" w:hAnsi="Arial" w:cs="Arial"/>
          <w:sz w:val="24"/>
          <w:szCs w:val="24"/>
        </w:rPr>
        <w:t xml:space="preserve"> und irgendwo sicher </w:t>
      </w:r>
      <w:r w:rsidRPr="001F101D">
        <w:rPr>
          <w:rFonts w:ascii="Arial" w:hAnsi="Arial" w:cs="Arial"/>
          <w:sz w:val="24"/>
          <w:szCs w:val="24"/>
          <w:u w:val="single"/>
        </w:rPr>
        <w:t>aufschreiben</w:t>
      </w:r>
      <w:r w:rsidRPr="001F101D">
        <w:rPr>
          <w:rFonts w:ascii="Arial" w:hAnsi="Arial" w:cs="Arial"/>
          <w:sz w:val="24"/>
          <w:szCs w:val="24"/>
        </w:rPr>
        <w:t>.</w:t>
      </w:r>
      <w:r w:rsidR="001F101D">
        <w:rPr>
          <w:rFonts w:ascii="Arial" w:hAnsi="Arial" w:cs="Arial"/>
          <w:sz w:val="24"/>
          <w:szCs w:val="24"/>
        </w:rPr>
        <w:t xml:space="preserve"> Am besten Sie notieren das Passwort auch im KLEO-Heft.</w:t>
      </w:r>
    </w:p>
    <w:p w14:paraId="1208F2CC" w14:textId="7EA4FEB3" w:rsidR="00451B48" w:rsidRDefault="00451B48" w:rsidP="000838A9">
      <w:pPr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 xml:space="preserve">Dann auf </w:t>
      </w:r>
      <w:r w:rsidRPr="001F101D">
        <w:rPr>
          <w:rFonts w:ascii="Arial" w:hAnsi="Arial" w:cs="Arial"/>
          <w:i/>
          <w:iCs/>
          <w:sz w:val="24"/>
          <w:szCs w:val="24"/>
        </w:rPr>
        <w:t>Änderungen speichern</w:t>
      </w:r>
      <w:r w:rsidRPr="001F101D">
        <w:rPr>
          <w:rFonts w:ascii="Arial" w:hAnsi="Arial" w:cs="Arial"/>
          <w:sz w:val="24"/>
          <w:szCs w:val="24"/>
        </w:rPr>
        <w:t xml:space="preserve"> klicken</w:t>
      </w:r>
      <w:r w:rsidR="00535C84" w:rsidRPr="001F101D">
        <w:rPr>
          <w:rFonts w:ascii="Arial" w:hAnsi="Arial" w:cs="Arial"/>
          <w:sz w:val="24"/>
          <w:szCs w:val="24"/>
        </w:rPr>
        <w:t>.</w:t>
      </w:r>
    </w:p>
    <w:p w14:paraId="1ACC13D6" w14:textId="77777777" w:rsidR="001F101D" w:rsidRPr="001F101D" w:rsidRDefault="001F101D" w:rsidP="000838A9">
      <w:pPr>
        <w:rPr>
          <w:rFonts w:ascii="Arial" w:hAnsi="Arial" w:cs="Arial"/>
          <w:sz w:val="24"/>
          <w:szCs w:val="24"/>
        </w:rPr>
      </w:pPr>
    </w:p>
    <w:p w14:paraId="3A10E4E9" w14:textId="5EE0DE01" w:rsidR="00451B48" w:rsidRPr="001F101D" w:rsidRDefault="00451B48" w:rsidP="00E761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F101D">
        <w:rPr>
          <w:rFonts w:ascii="Arial" w:hAnsi="Arial" w:cs="Arial"/>
          <w:b/>
          <w:bCs/>
          <w:sz w:val="24"/>
          <w:szCs w:val="24"/>
        </w:rPr>
        <w:lastRenderedPageBreak/>
        <w:t>Nutzungsbedingungen, Datenschutzerklärung und Datenverarbeitung akzeptieren:</w:t>
      </w:r>
    </w:p>
    <w:p w14:paraId="66E98417" w14:textId="247C3E68" w:rsidR="00535C84" w:rsidRPr="000838A9" w:rsidRDefault="002152AE" w:rsidP="000838A9">
      <w:pPr>
        <w:rPr>
          <w:rFonts w:ascii="Arial" w:hAnsi="Arial" w:cs="Arial"/>
          <w:noProof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9049" wp14:editId="4D3D2227">
                <wp:simplePos x="0" y="0"/>
                <wp:positionH relativeFrom="column">
                  <wp:posOffset>2795905</wp:posOffset>
                </wp:positionH>
                <wp:positionV relativeFrom="paragraph">
                  <wp:posOffset>1677670</wp:posOffset>
                </wp:positionV>
                <wp:extent cx="607694" cy="234791"/>
                <wp:effectExtent l="0" t="0" r="2540" b="0"/>
                <wp:wrapNone/>
                <wp:docPr id="8" name="Grafik 7" descr="Linienpfeil: Ge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4" cy="234791"/>
                        </a:xfrm>
                        <a:custGeom>
                          <a:avLst/>
                          <a:gdLst>
                            <a:gd name="connsiteX0" fmla="*/ 586978 w 607694"/>
                            <a:gd name="connsiteY0" fmla="*/ 96679 h 234791"/>
                            <a:gd name="connsiteX1" fmla="*/ 70437 w 607694"/>
                            <a:gd name="connsiteY1" fmla="*/ 96679 h 234791"/>
                            <a:gd name="connsiteX2" fmla="*/ 131897 w 607694"/>
                            <a:gd name="connsiteY2" fmla="*/ 35219 h 234791"/>
                            <a:gd name="connsiteX3" fmla="*/ 131897 w 607694"/>
                            <a:gd name="connsiteY3" fmla="*/ 6215 h 234791"/>
                            <a:gd name="connsiteX4" fmla="*/ 102894 w 607694"/>
                            <a:gd name="connsiteY4" fmla="*/ 6215 h 234791"/>
                            <a:gd name="connsiteX5" fmla="*/ 6215 w 607694"/>
                            <a:gd name="connsiteY5" fmla="*/ 102894 h 234791"/>
                            <a:gd name="connsiteX6" fmla="*/ 6215 w 607694"/>
                            <a:gd name="connsiteY6" fmla="*/ 131897 h 234791"/>
                            <a:gd name="connsiteX7" fmla="*/ 102894 w 607694"/>
                            <a:gd name="connsiteY7" fmla="*/ 228576 h 234791"/>
                            <a:gd name="connsiteX8" fmla="*/ 117396 w 607694"/>
                            <a:gd name="connsiteY8" fmla="*/ 234791 h 234791"/>
                            <a:gd name="connsiteX9" fmla="*/ 131897 w 607694"/>
                            <a:gd name="connsiteY9" fmla="*/ 228576 h 234791"/>
                            <a:gd name="connsiteX10" fmla="*/ 131897 w 607694"/>
                            <a:gd name="connsiteY10" fmla="*/ 199573 h 234791"/>
                            <a:gd name="connsiteX11" fmla="*/ 70437 w 607694"/>
                            <a:gd name="connsiteY11" fmla="*/ 138113 h 234791"/>
                            <a:gd name="connsiteX12" fmla="*/ 586978 w 607694"/>
                            <a:gd name="connsiteY12" fmla="*/ 138113 h 234791"/>
                            <a:gd name="connsiteX13" fmla="*/ 607695 w 607694"/>
                            <a:gd name="connsiteY13" fmla="*/ 117396 h 234791"/>
                            <a:gd name="connsiteX14" fmla="*/ 586978 w 607694"/>
                            <a:gd name="connsiteY14" fmla="*/ 96679 h 234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07694" h="234791">
                              <a:moveTo>
                                <a:pt x="586978" y="96679"/>
                              </a:moveTo>
                              <a:lnTo>
                                <a:pt x="70437" y="96679"/>
                              </a:lnTo>
                              <a:lnTo>
                                <a:pt x="131897" y="35219"/>
                              </a:lnTo>
                              <a:cubicBezTo>
                                <a:pt x="140184" y="26932"/>
                                <a:pt x="140184" y="13811"/>
                                <a:pt x="131897" y="6215"/>
                              </a:cubicBezTo>
                              <a:cubicBezTo>
                                <a:pt x="123611" y="-2072"/>
                                <a:pt x="110490" y="-2072"/>
                                <a:pt x="102894" y="6215"/>
                              </a:cubicBezTo>
                              <a:lnTo>
                                <a:pt x="6215" y="102894"/>
                              </a:lnTo>
                              <a:cubicBezTo>
                                <a:pt x="-2072" y="111181"/>
                                <a:pt x="-2072" y="124301"/>
                                <a:pt x="6215" y="131897"/>
                              </a:cubicBezTo>
                              <a:lnTo>
                                <a:pt x="102894" y="228576"/>
                              </a:lnTo>
                              <a:cubicBezTo>
                                <a:pt x="107037" y="232720"/>
                                <a:pt x="112562" y="234791"/>
                                <a:pt x="117396" y="234791"/>
                              </a:cubicBezTo>
                              <a:cubicBezTo>
                                <a:pt x="122230" y="234791"/>
                                <a:pt x="127754" y="232720"/>
                                <a:pt x="131897" y="228576"/>
                              </a:cubicBezTo>
                              <a:cubicBezTo>
                                <a:pt x="140184" y="220289"/>
                                <a:pt x="140184" y="207169"/>
                                <a:pt x="131897" y="199573"/>
                              </a:cubicBezTo>
                              <a:lnTo>
                                <a:pt x="70437" y="138113"/>
                              </a:lnTo>
                              <a:lnTo>
                                <a:pt x="586978" y="138113"/>
                              </a:lnTo>
                              <a:cubicBezTo>
                                <a:pt x="598718" y="138113"/>
                                <a:pt x="607695" y="129135"/>
                                <a:pt x="607695" y="117396"/>
                              </a:cubicBezTo>
                              <a:cubicBezTo>
                                <a:pt x="607695" y="105656"/>
                                <a:pt x="598718" y="96679"/>
                                <a:pt x="586978" y="966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84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C6A63" id="Grafik 7" o:spid="_x0000_s1026" alt="Linienpfeil: Gerade" style="position:absolute;margin-left:220.15pt;margin-top:132.1pt;width:47.8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694,2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" path="m586978,96679r-516541,l131897,35219v8287,-8287,8287,-21408,,-29004c123611,-2072,110490,-2072,102894,6215l6215,102894v-8287,8287,-8287,21407,,29003l102894,228576v4143,4144,9668,6215,14502,6215c122230,234791,127754,232720,131897,228576v8287,-8287,8287,-21407,,-29003l70437,138113r516541,c598718,138113,607695,129135,607695,117396v,-11740,-8977,-20717,-20717,-20717xe" fillcolor="black" stroked="f" strokeweight=".19017mm">
                <v:stroke joinstyle="miter"/>
                <v:path arrowok="t" o:connecttype="custom" o:connectlocs="586978,96679;70437,96679;131897,35219;131897,6215;102894,6215;6215,102894;6215,131897;102894,228576;117396,234791;131897,228576;131897,199573;70437,138113;586978,138113;607695,117396;586978,96679" o:connectangles="0,0,0,0,0,0,0,0,0,0,0,0,0,0,0"/>
              </v:shape>
            </w:pict>
          </mc:Fallback>
        </mc:AlternateContent>
      </w:r>
      <w:r w:rsidR="000838A9" w:rsidRPr="000838A9">
        <w:rPr>
          <w:noProof/>
          <w:lang w:eastAsia="de-DE"/>
        </w:rPr>
        <w:drawing>
          <wp:inline distT="0" distB="0" distL="0" distR="0" wp14:anchorId="1FB5C27F" wp14:editId="6CBCFC7B">
            <wp:extent cx="4358640" cy="200406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639" r="24339" b="24516"/>
                    <a:stretch/>
                  </pic:blipFill>
                  <pic:spPr bwMode="auto">
                    <a:xfrm>
                      <a:off x="0" y="0"/>
                      <a:ext cx="435864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95D9" w14:textId="4FA972AC" w:rsidR="00535C84" w:rsidRDefault="00535C84" w:rsidP="00B91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21A4B402" wp14:editId="180C21E0">
            <wp:simplePos x="0" y="0"/>
            <wp:positionH relativeFrom="column">
              <wp:posOffset>2887345</wp:posOffset>
            </wp:positionH>
            <wp:positionV relativeFrom="paragraph">
              <wp:posOffset>1609090</wp:posOffset>
            </wp:positionV>
            <wp:extent cx="603250" cy="231775"/>
            <wp:effectExtent l="0" t="0" r="635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8A9">
        <w:rPr>
          <w:noProof/>
          <w:lang w:eastAsia="de-DE"/>
        </w:rPr>
        <w:drawing>
          <wp:inline distT="0" distB="0" distL="0" distR="0" wp14:anchorId="61638C13" wp14:editId="21DBB3B3">
            <wp:extent cx="4556760" cy="18592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32" t="13874" r="21032" b="28748"/>
                    <a:stretch/>
                  </pic:blipFill>
                  <pic:spPr bwMode="auto">
                    <a:xfrm>
                      <a:off x="0" y="0"/>
                      <a:ext cx="455676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1F7FD" w14:textId="329618E4" w:rsidR="00B91E6B" w:rsidRDefault="00535C84" w:rsidP="00B91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16E95459" wp14:editId="3A841A81">
            <wp:simplePos x="0" y="0"/>
            <wp:positionH relativeFrom="column">
              <wp:posOffset>3573145</wp:posOffset>
            </wp:positionH>
            <wp:positionV relativeFrom="paragraph">
              <wp:posOffset>2420620</wp:posOffset>
            </wp:positionV>
            <wp:extent cx="603250" cy="231775"/>
            <wp:effectExtent l="0" t="0" r="635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A9">
        <w:rPr>
          <w:noProof/>
          <w:lang w:eastAsia="de-DE"/>
        </w:rPr>
        <w:drawing>
          <wp:inline distT="0" distB="0" distL="0" distR="0" wp14:anchorId="21716B4B" wp14:editId="59D3BAF7">
            <wp:extent cx="4754880" cy="2674620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639" r="17460" b="3822"/>
                    <a:stretch/>
                  </pic:blipFill>
                  <pic:spPr bwMode="auto">
                    <a:xfrm>
                      <a:off x="0" y="0"/>
                      <a:ext cx="47548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0454" w14:textId="1A16120E" w:rsidR="00535C84" w:rsidRDefault="00535C84" w:rsidP="001F101D">
      <w:pPr>
        <w:jc w:val="both"/>
        <w:rPr>
          <w:rFonts w:ascii="Arial" w:hAnsi="Arial" w:cs="Arial"/>
          <w:sz w:val="20"/>
          <w:szCs w:val="20"/>
        </w:rPr>
      </w:pPr>
      <w:r w:rsidRPr="001F101D">
        <w:rPr>
          <w:rFonts w:ascii="Arial" w:hAnsi="Arial" w:cs="Arial"/>
          <w:sz w:val="20"/>
          <w:szCs w:val="20"/>
        </w:rPr>
        <w:t>LOGINEO NRW LMS wurde im Auftrag und unter Koordination des Ministeriums für Schule und Bildung mit Unterstützung der QUA-</w:t>
      </w:r>
      <w:proofErr w:type="spellStart"/>
      <w:r w:rsidRPr="001F101D">
        <w:rPr>
          <w:rFonts w:ascii="Arial" w:hAnsi="Arial" w:cs="Arial"/>
          <w:sz w:val="20"/>
          <w:szCs w:val="20"/>
        </w:rPr>
        <w:t>LiS</w:t>
      </w:r>
      <w:proofErr w:type="spellEnd"/>
      <w:r w:rsidRPr="001F101D">
        <w:rPr>
          <w:rFonts w:ascii="Arial" w:hAnsi="Arial" w:cs="Arial"/>
          <w:sz w:val="20"/>
          <w:szCs w:val="20"/>
        </w:rPr>
        <w:t xml:space="preserve"> NRW und der Medienberatung NRW entwickelt. LOGINEO NRW LMS ist hinsichtlich des Datenschutzes auf dem höchsten Sicherheitsstand und kann ohne Bedenken akzeptiert werden.</w:t>
      </w:r>
    </w:p>
    <w:p w14:paraId="5BBF6911" w14:textId="592EA40A" w:rsidR="001F101D" w:rsidRDefault="001F101D" w:rsidP="00B91E6B">
      <w:pPr>
        <w:rPr>
          <w:rFonts w:ascii="Arial" w:hAnsi="Arial" w:cs="Arial"/>
          <w:sz w:val="20"/>
          <w:szCs w:val="20"/>
        </w:rPr>
      </w:pPr>
    </w:p>
    <w:p w14:paraId="6D57FEED" w14:textId="6A0D81A0" w:rsidR="001F101D" w:rsidRDefault="001F101D" w:rsidP="00B91E6B">
      <w:pPr>
        <w:rPr>
          <w:rFonts w:ascii="Arial" w:hAnsi="Arial" w:cs="Arial"/>
          <w:sz w:val="20"/>
          <w:szCs w:val="20"/>
        </w:rPr>
      </w:pPr>
    </w:p>
    <w:p w14:paraId="2332B4B6" w14:textId="77777777" w:rsidR="001F101D" w:rsidRDefault="001F101D" w:rsidP="00B91E6B">
      <w:pPr>
        <w:rPr>
          <w:rFonts w:ascii="Arial" w:hAnsi="Arial" w:cs="Arial"/>
          <w:sz w:val="20"/>
          <w:szCs w:val="20"/>
        </w:rPr>
      </w:pPr>
    </w:p>
    <w:p w14:paraId="028DB67B" w14:textId="77777777" w:rsidR="001F101D" w:rsidRPr="001F101D" w:rsidRDefault="001F101D" w:rsidP="00B91E6B">
      <w:pPr>
        <w:rPr>
          <w:rFonts w:ascii="Arial" w:hAnsi="Arial" w:cs="Arial"/>
          <w:sz w:val="20"/>
          <w:szCs w:val="20"/>
        </w:rPr>
      </w:pPr>
    </w:p>
    <w:p w14:paraId="7CB66431" w14:textId="76F33761" w:rsidR="00535C84" w:rsidRPr="001F101D" w:rsidRDefault="00535C84" w:rsidP="00E761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F101D">
        <w:rPr>
          <w:rFonts w:ascii="Arial" w:hAnsi="Arial" w:cs="Arial"/>
          <w:b/>
          <w:bCs/>
          <w:sz w:val="24"/>
          <w:szCs w:val="24"/>
        </w:rPr>
        <w:lastRenderedPageBreak/>
        <w:t>Startseite</w:t>
      </w:r>
    </w:p>
    <w:p w14:paraId="6BA08317" w14:textId="44893A72" w:rsidR="00281A4B" w:rsidRDefault="00281A4B" w:rsidP="00281A4B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55FEE" wp14:editId="17C6E699">
                <wp:simplePos x="0" y="0"/>
                <wp:positionH relativeFrom="column">
                  <wp:posOffset>776605</wp:posOffset>
                </wp:positionH>
                <wp:positionV relativeFrom="paragraph">
                  <wp:posOffset>734695</wp:posOffset>
                </wp:positionV>
                <wp:extent cx="838199" cy="323849"/>
                <wp:effectExtent l="0" t="0" r="635" b="635"/>
                <wp:wrapNone/>
                <wp:docPr id="14" name="Grafik 13" descr="Linienpfeil: Ge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99" cy="323849"/>
                        </a:xfrm>
                        <a:custGeom>
                          <a:avLst/>
                          <a:gdLst>
                            <a:gd name="connsiteX0" fmla="*/ 809625 w 838199"/>
                            <a:gd name="connsiteY0" fmla="*/ 133350 h 323849"/>
                            <a:gd name="connsiteX1" fmla="*/ 97155 w 838199"/>
                            <a:gd name="connsiteY1" fmla="*/ 133350 h 323849"/>
                            <a:gd name="connsiteX2" fmla="*/ 181928 w 838199"/>
                            <a:gd name="connsiteY2" fmla="*/ 48577 h 323849"/>
                            <a:gd name="connsiteX3" fmla="*/ 181928 w 838199"/>
                            <a:gd name="connsiteY3" fmla="*/ 8572 h 323849"/>
                            <a:gd name="connsiteX4" fmla="*/ 141923 w 838199"/>
                            <a:gd name="connsiteY4" fmla="*/ 8572 h 323849"/>
                            <a:gd name="connsiteX5" fmla="*/ 8573 w 838199"/>
                            <a:gd name="connsiteY5" fmla="*/ 141923 h 323849"/>
                            <a:gd name="connsiteX6" fmla="*/ 8573 w 838199"/>
                            <a:gd name="connsiteY6" fmla="*/ 181927 h 323849"/>
                            <a:gd name="connsiteX7" fmla="*/ 141923 w 838199"/>
                            <a:gd name="connsiteY7" fmla="*/ 315277 h 323849"/>
                            <a:gd name="connsiteX8" fmla="*/ 161925 w 838199"/>
                            <a:gd name="connsiteY8" fmla="*/ 323850 h 323849"/>
                            <a:gd name="connsiteX9" fmla="*/ 181928 w 838199"/>
                            <a:gd name="connsiteY9" fmla="*/ 315277 h 323849"/>
                            <a:gd name="connsiteX10" fmla="*/ 181928 w 838199"/>
                            <a:gd name="connsiteY10" fmla="*/ 275273 h 323849"/>
                            <a:gd name="connsiteX11" fmla="*/ 97155 w 838199"/>
                            <a:gd name="connsiteY11" fmla="*/ 190500 h 323849"/>
                            <a:gd name="connsiteX12" fmla="*/ 809625 w 838199"/>
                            <a:gd name="connsiteY12" fmla="*/ 190500 h 323849"/>
                            <a:gd name="connsiteX13" fmla="*/ 838200 w 838199"/>
                            <a:gd name="connsiteY13" fmla="*/ 161925 h 323849"/>
                            <a:gd name="connsiteX14" fmla="*/ 809625 w 838199"/>
                            <a:gd name="connsiteY14" fmla="*/ 133350 h 323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38199" h="323849">
                              <a:moveTo>
                                <a:pt x="809625" y="133350"/>
                              </a:moveTo>
                              <a:lnTo>
                                <a:pt x="97155" y="133350"/>
                              </a:lnTo>
                              <a:lnTo>
                                <a:pt x="181928" y="48577"/>
                              </a:lnTo>
                              <a:cubicBezTo>
                                <a:pt x="193357" y="37148"/>
                                <a:pt x="193357" y="19050"/>
                                <a:pt x="181928" y="8572"/>
                              </a:cubicBezTo>
                              <a:cubicBezTo>
                                <a:pt x="170498" y="-2857"/>
                                <a:pt x="152400" y="-2857"/>
                                <a:pt x="141923" y="8572"/>
                              </a:cubicBezTo>
                              <a:lnTo>
                                <a:pt x="8573" y="141923"/>
                              </a:lnTo>
                              <a:cubicBezTo>
                                <a:pt x="-2858" y="153352"/>
                                <a:pt x="-2858" y="171450"/>
                                <a:pt x="8573" y="181927"/>
                              </a:cubicBezTo>
                              <a:lnTo>
                                <a:pt x="141923" y="315277"/>
                              </a:lnTo>
                              <a:cubicBezTo>
                                <a:pt x="147638" y="320992"/>
                                <a:pt x="155257" y="323850"/>
                                <a:pt x="161925" y="323850"/>
                              </a:cubicBezTo>
                              <a:cubicBezTo>
                                <a:pt x="168593" y="323850"/>
                                <a:pt x="176213" y="320992"/>
                                <a:pt x="181928" y="315277"/>
                              </a:cubicBezTo>
                              <a:cubicBezTo>
                                <a:pt x="193357" y="303848"/>
                                <a:pt x="193357" y="285750"/>
                                <a:pt x="181928" y="275273"/>
                              </a:cubicBezTo>
                              <a:lnTo>
                                <a:pt x="97155" y="190500"/>
                              </a:lnTo>
                              <a:lnTo>
                                <a:pt x="809625" y="190500"/>
                              </a:lnTo>
                              <a:cubicBezTo>
                                <a:pt x="825818" y="190500"/>
                                <a:pt x="838200" y="178118"/>
                                <a:pt x="838200" y="161925"/>
                              </a:cubicBezTo>
                              <a:cubicBezTo>
                                <a:pt x="838200" y="145732"/>
                                <a:pt x="825818" y="133350"/>
                                <a:pt x="809625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39E6" id="Grafik 13" o:spid="_x0000_s1026" alt="Linienpfeil: Gerade" style="position:absolute;margin-left:61.15pt;margin-top:57.85pt;width:66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199,32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" path="m809625,133350r-712470,l181928,48577v11429,-11429,11429,-29527,,-40005c170498,-2857,152400,-2857,141923,8572l8573,141923v-11431,11429,-11431,29527,,40004l141923,315277v5715,5715,13334,8573,20002,8573c168593,323850,176213,320992,181928,315277v11429,-11429,11429,-29527,,-40004l97155,190500r712470,c825818,190500,838200,178118,838200,161925v,-16193,-12382,-28575,-28575,-28575xe" fillcolor="black" stroked="f">
                <v:stroke joinstyle="miter"/>
                <v:path arrowok="t" o:connecttype="custom" o:connectlocs="809625,133350;97155,133350;181928,48577;181928,8572;141923,8572;8573,141923;8573,181927;141923,315277;161925,323850;181928,315277;181928,275273;97155,190500;809625,190500;838200,161925;809625,133350" o:connectangles="0,0,0,0,0,0,0,0,0,0,0,0,0,0,0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3B3F276" wp14:editId="040247D5">
            <wp:extent cx="5589815" cy="162197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74" r="2967" b="36071"/>
                    <a:stretch/>
                  </pic:blipFill>
                  <pic:spPr bwMode="auto">
                    <a:xfrm>
                      <a:off x="0" y="0"/>
                      <a:ext cx="5589815" cy="162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1076" w14:textId="212C66F9" w:rsidR="00281A4B" w:rsidRDefault="00281A4B" w:rsidP="001F101D">
      <w:pPr>
        <w:jc w:val="both"/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>Wenn Sie dieses Bild sehen, hat der Anmeldeprozess funktioniert. Auf der linken Seite finden Sie die Menüleiste. Der schwarze Pfeil auf dem Bild zeigt die Schul</w:t>
      </w:r>
      <w:r w:rsidR="001F101D">
        <w:rPr>
          <w:rFonts w:ascii="Arial" w:hAnsi="Arial" w:cs="Arial"/>
          <w:sz w:val="24"/>
          <w:szCs w:val="24"/>
        </w:rPr>
        <w:softHyphen/>
      </w:r>
      <w:r w:rsidRPr="001F101D">
        <w:rPr>
          <w:rFonts w:ascii="Arial" w:hAnsi="Arial" w:cs="Arial"/>
          <w:sz w:val="24"/>
          <w:szCs w:val="24"/>
        </w:rPr>
        <w:t xml:space="preserve">klasse, der Ihr Kind eingeschrieben ist. Auf diesem Beispielbild gehört das Kind der </w:t>
      </w:r>
      <w:proofErr w:type="spellStart"/>
      <w:r w:rsidRPr="001F101D">
        <w:rPr>
          <w:rFonts w:ascii="Arial" w:hAnsi="Arial" w:cs="Arial"/>
          <w:sz w:val="24"/>
          <w:szCs w:val="24"/>
        </w:rPr>
        <w:t>Erdmännchenklasse</w:t>
      </w:r>
      <w:proofErr w:type="spellEnd"/>
      <w:r w:rsidRPr="001F101D">
        <w:rPr>
          <w:rFonts w:ascii="Arial" w:hAnsi="Arial" w:cs="Arial"/>
          <w:sz w:val="24"/>
          <w:szCs w:val="24"/>
        </w:rPr>
        <w:t xml:space="preserve"> an. Wenn Sie dort auf das Klassentier klicken</w:t>
      </w:r>
      <w:r w:rsidR="00DB1C40">
        <w:rPr>
          <w:rFonts w:ascii="Arial" w:hAnsi="Arial" w:cs="Arial"/>
          <w:sz w:val="24"/>
          <w:szCs w:val="24"/>
        </w:rPr>
        <w:t>,</w:t>
      </w:r>
      <w:r w:rsidRPr="001F101D">
        <w:rPr>
          <w:rFonts w:ascii="Arial" w:hAnsi="Arial" w:cs="Arial"/>
          <w:sz w:val="24"/>
          <w:szCs w:val="24"/>
        </w:rPr>
        <w:t xml:space="preserve"> gelangen Sie in den Klassenbereich. </w:t>
      </w:r>
    </w:p>
    <w:p w14:paraId="5BE45B50" w14:textId="77777777" w:rsidR="001F101D" w:rsidRPr="001F101D" w:rsidRDefault="001F101D" w:rsidP="001F101D">
      <w:pPr>
        <w:jc w:val="both"/>
        <w:rPr>
          <w:rFonts w:ascii="Arial" w:hAnsi="Arial" w:cs="Arial"/>
          <w:sz w:val="16"/>
          <w:szCs w:val="16"/>
        </w:rPr>
      </w:pPr>
    </w:p>
    <w:p w14:paraId="49104D5F" w14:textId="3DD4BA63" w:rsidR="00E761C2" w:rsidRPr="001F101D" w:rsidRDefault="00281A4B" w:rsidP="00E761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F101D">
        <w:rPr>
          <w:rFonts w:ascii="Arial" w:hAnsi="Arial" w:cs="Arial"/>
          <w:b/>
          <w:bCs/>
          <w:sz w:val="24"/>
          <w:szCs w:val="24"/>
        </w:rPr>
        <w:t>Klassenbereich</w:t>
      </w:r>
      <w:r w:rsidR="00E761C2" w:rsidRPr="001F101D">
        <w:rPr>
          <w:rFonts w:ascii="Arial" w:hAnsi="Arial" w:cs="Arial"/>
          <w:b/>
          <w:bCs/>
          <w:sz w:val="24"/>
          <w:szCs w:val="24"/>
        </w:rPr>
        <w:t>:</w:t>
      </w:r>
    </w:p>
    <w:p w14:paraId="39FC8BEA" w14:textId="249F353A" w:rsidR="00281A4B" w:rsidRDefault="00281A4B" w:rsidP="00281A4B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30D098BA" wp14:editId="243FDCEC">
            <wp:extent cx="3869872" cy="16274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52" r="32822" b="34726"/>
                    <a:stretch/>
                  </pic:blipFill>
                  <pic:spPr bwMode="auto">
                    <a:xfrm>
                      <a:off x="0" y="0"/>
                      <a:ext cx="3869872" cy="16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C073" w14:textId="451D33A5" w:rsidR="00E761C2" w:rsidRDefault="00E761C2" w:rsidP="001F101D">
      <w:pPr>
        <w:jc w:val="both"/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>Im Klassenbereich sehen Sie ebenfalls eine neue Menüleiste auf der linken Seite und im mittleren Bereich verschieden</w:t>
      </w:r>
      <w:r w:rsidR="00C83062">
        <w:rPr>
          <w:rFonts w:ascii="Arial" w:hAnsi="Arial" w:cs="Arial"/>
          <w:sz w:val="24"/>
          <w:szCs w:val="24"/>
        </w:rPr>
        <w:t>e</w:t>
      </w:r>
      <w:r w:rsidRPr="001F101D">
        <w:rPr>
          <w:rFonts w:ascii="Arial" w:hAnsi="Arial" w:cs="Arial"/>
          <w:sz w:val="24"/>
          <w:szCs w:val="24"/>
        </w:rPr>
        <w:t xml:space="preserve"> Reiter (z.B. die Weihnachtsaufgabe) auf die Sie klicken können. In diesem Abschnitt können Aufgaben heruntergeladen werden oder Informationen (Ankündigungen) eingesehen werden. Wenn Sie z.B. auf die „</w:t>
      </w:r>
      <w:r w:rsidRPr="001F101D">
        <w:rPr>
          <w:rFonts w:ascii="Arial" w:hAnsi="Arial" w:cs="Arial"/>
          <w:i/>
          <w:iCs/>
          <w:sz w:val="24"/>
          <w:szCs w:val="24"/>
        </w:rPr>
        <w:t>Weihnachtsaufgabe</w:t>
      </w:r>
      <w:r w:rsidRPr="001F101D">
        <w:rPr>
          <w:rFonts w:ascii="Arial" w:hAnsi="Arial" w:cs="Arial"/>
          <w:sz w:val="24"/>
          <w:szCs w:val="24"/>
        </w:rPr>
        <w:t>“ klicken, öffnet sich die Aufgabe, die Ihr Kind in den Weihnachtsferien erledigen soll.</w:t>
      </w:r>
    </w:p>
    <w:p w14:paraId="61EDC0C1" w14:textId="77777777" w:rsidR="001F101D" w:rsidRPr="001F101D" w:rsidRDefault="001F101D" w:rsidP="001F101D">
      <w:pPr>
        <w:jc w:val="both"/>
        <w:rPr>
          <w:rFonts w:ascii="Arial" w:hAnsi="Arial" w:cs="Arial"/>
          <w:sz w:val="16"/>
          <w:szCs w:val="16"/>
        </w:rPr>
      </w:pPr>
    </w:p>
    <w:p w14:paraId="30208722" w14:textId="24FF457A" w:rsidR="00E761C2" w:rsidRPr="00C83062" w:rsidRDefault="00E761C2" w:rsidP="00E761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83062">
        <w:rPr>
          <w:rFonts w:ascii="Arial" w:hAnsi="Arial" w:cs="Arial"/>
          <w:b/>
          <w:bCs/>
          <w:sz w:val="24"/>
          <w:szCs w:val="24"/>
        </w:rPr>
        <w:t>Ausloggen:</w:t>
      </w:r>
    </w:p>
    <w:p w14:paraId="7019272B" w14:textId="500A3AEA" w:rsidR="00E761C2" w:rsidRDefault="00E761C2" w:rsidP="00E761C2"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6CDE8" wp14:editId="48E468CC">
                <wp:simplePos x="0" y="0"/>
                <wp:positionH relativeFrom="column">
                  <wp:posOffset>5428078</wp:posOffset>
                </wp:positionH>
                <wp:positionV relativeFrom="paragraph">
                  <wp:posOffset>-257663</wp:posOffset>
                </wp:positionV>
                <wp:extent cx="376025" cy="145282"/>
                <wp:effectExtent l="1270" t="0" r="6350" b="6350"/>
                <wp:wrapNone/>
                <wp:docPr id="21" name="Grafik 20" descr="Linienpfeil: Ge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025" cy="145282"/>
                        </a:xfrm>
                        <a:custGeom>
                          <a:avLst/>
                          <a:gdLst>
                            <a:gd name="connsiteX0" fmla="*/ 363207 w 376025"/>
                            <a:gd name="connsiteY0" fmla="*/ 59822 h 145282"/>
                            <a:gd name="connsiteX1" fmla="*/ 43585 w 376025"/>
                            <a:gd name="connsiteY1" fmla="*/ 59822 h 145282"/>
                            <a:gd name="connsiteX2" fmla="*/ 81615 w 376025"/>
                            <a:gd name="connsiteY2" fmla="*/ 21792 h 145282"/>
                            <a:gd name="connsiteX3" fmla="*/ 81615 w 376025"/>
                            <a:gd name="connsiteY3" fmla="*/ 3846 h 145282"/>
                            <a:gd name="connsiteX4" fmla="*/ 63668 w 376025"/>
                            <a:gd name="connsiteY4" fmla="*/ 3846 h 145282"/>
                            <a:gd name="connsiteX5" fmla="*/ 3846 w 376025"/>
                            <a:gd name="connsiteY5" fmla="*/ 63668 h 145282"/>
                            <a:gd name="connsiteX6" fmla="*/ 3846 w 376025"/>
                            <a:gd name="connsiteY6" fmla="*/ 81615 h 145282"/>
                            <a:gd name="connsiteX7" fmla="*/ 63668 w 376025"/>
                            <a:gd name="connsiteY7" fmla="*/ 141437 h 145282"/>
                            <a:gd name="connsiteX8" fmla="*/ 72641 w 376025"/>
                            <a:gd name="connsiteY8" fmla="*/ 145283 h 145282"/>
                            <a:gd name="connsiteX9" fmla="*/ 81615 w 376025"/>
                            <a:gd name="connsiteY9" fmla="*/ 141437 h 145282"/>
                            <a:gd name="connsiteX10" fmla="*/ 81615 w 376025"/>
                            <a:gd name="connsiteY10" fmla="*/ 123490 h 145282"/>
                            <a:gd name="connsiteX11" fmla="*/ 43585 w 376025"/>
                            <a:gd name="connsiteY11" fmla="*/ 85460 h 145282"/>
                            <a:gd name="connsiteX12" fmla="*/ 363207 w 376025"/>
                            <a:gd name="connsiteY12" fmla="*/ 85460 h 145282"/>
                            <a:gd name="connsiteX13" fmla="*/ 376026 w 376025"/>
                            <a:gd name="connsiteY13" fmla="*/ 72641 h 145282"/>
                            <a:gd name="connsiteX14" fmla="*/ 363207 w 376025"/>
                            <a:gd name="connsiteY14" fmla="*/ 59822 h 145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76025" h="145282">
                              <a:moveTo>
                                <a:pt x="363207" y="59822"/>
                              </a:moveTo>
                              <a:lnTo>
                                <a:pt x="43585" y="59822"/>
                              </a:lnTo>
                              <a:lnTo>
                                <a:pt x="81615" y="21792"/>
                              </a:lnTo>
                              <a:cubicBezTo>
                                <a:pt x="86742" y="16665"/>
                                <a:pt x="86742" y="8546"/>
                                <a:pt x="81615" y="3846"/>
                              </a:cubicBezTo>
                              <a:cubicBezTo>
                                <a:pt x="76487" y="-1282"/>
                                <a:pt x="68368" y="-1282"/>
                                <a:pt x="63668" y="3846"/>
                              </a:cubicBezTo>
                              <a:lnTo>
                                <a:pt x="3846" y="63668"/>
                              </a:lnTo>
                              <a:cubicBezTo>
                                <a:pt x="-1282" y="68796"/>
                                <a:pt x="-1282" y="76914"/>
                                <a:pt x="3846" y="81615"/>
                              </a:cubicBezTo>
                              <a:lnTo>
                                <a:pt x="63668" y="141437"/>
                              </a:lnTo>
                              <a:cubicBezTo>
                                <a:pt x="66232" y="144001"/>
                                <a:pt x="69650" y="145283"/>
                                <a:pt x="72641" y="145283"/>
                              </a:cubicBezTo>
                              <a:cubicBezTo>
                                <a:pt x="75632" y="145283"/>
                                <a:pt x="79051" y="144001"/>
                                <a:pt x="81615" y="141437"/>
                              </a:cubicBezTo>
                              <a:cubicBezTo>
                                <a:pt x="86742" y="136309"/>
                                <a:pt x="86742" y="128191"/>
                                <a:pt x="81615" y="123490"/>
                              </a:cubicBezTo>
                              <a:lnTo>
                                <a:pt x="43585" y="85460"/>
                              </a:lnTo>
                              <a:lnTo>
                                <a:pt x="363207" y="85460"/>
                              </a:lnTo>
                              <a:cubicBezTo>
                                <a:pt x="370471" y="85460"/>
                                <a:pt x="376026" y="79905"/>
                                <a:pt x="376026" y="72641"/>
                              </a:cubicBezTo>
                              <a:cubicBezTo>
                                <a:pt x="376026" y="65377"/>
                                <a:pt x="370471" y="59822"/>
                                <a:pt x="363207" y="598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6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80EB" id="Grafik 20" o:spid="_x0000_s1026" alt="Linienpfeil: Gerade" style="position:absolute;margin-left:427.4pt;margin-top:-20.3pt;width:29.6pt;height:11.4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025,14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" path="m363207,59822r-319622,l81615,21792v5127,-5127,5127,-13246,,-17946c76487,-1282,68368,-1282,63668,3846l3846,63668v-5128,5128,-5128,13246,,17947l63668,141437v2564,2564,5982,3846,8973,3846c75632,145283,79051,144001,81615,141437v5127,-5128,5127,-13246,,-17947l43585,85460r319622,c370471,85460,376026,79905,376026,72641v,-7264,-5555,-12819,-12819,-12819xe" fillcolor="black" stroked="f" strokeweight=".1185mm">
                <v:stroke joinstyle="miter"/>
                <v:path arrowok="t" o:connecttype="custom" o:connectlocs="363207,59822;43585,59822;81615,21792;81615,3846;63668,3846;3846,63668;3846,81615;63668,141437;72641,145283;81615,141437;81615,123490;43585,85460;363207,85460;376026,72641;363207,59822" o:connectangles="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C87E5" wp14:editId="239AE266">
                <wp:simplePos x="0" y="0"/>
                <wp:positionH relativeFrom="column">
                  <wp:posOffset>4388925</wp:posOffset>
                </wp:positionH>
                <wp:positionV relativeFrom="paragraph">
                  <wp:posOffset>895106</wp:posOffset>
                </wp:positionV>
                <wp:extent cx="552979" cy="213651"/>
                <wp:effectExtent l="0" t="0" r="0" b="0"/>
                <wp:wrapNone/>
                <wp:docPr id="18" name="Grafik 17" descr="Linienpfeil: Ge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979" cy="213651"/>
                        </a:xfrm>
                        <a:custGeom>
                          <a:avLst/>
                          <a:gdLst>
                            <a:gd name="connsiteX0" fmla="*/ 534128 w 552979"/>
                            <a:gd name="connsiteY0" fmla="*/ 87974 h 213651"/>
                            <a:gd name="connsiteX1" fmla="*/ 64095 w 552979"/>
                            <a:gd name="connsiteY1" fmla="*/ 87974 h 213651"/>
                            <a:gd name="connsiteX2" fmla="*/ 120022 w 552979"/>
                            <a:gd name="connsiteY2" fmla="*/ 32048 h 213651"/>
                            <a:gd name="connsiteX3" fmla="*/ 120022 w 552979"/>
                            <a:gd name="connsiteY3" fmla="*/ 5655 h 213651"/>
                            <a:gd name="connsiteX4" fmla="*/ 93629 w 552979"/>
                            <a:gd name="connsiteY4" fmla="*/ 5655 h 213651"/>
                            <a:gd name="connsiteX5" fmla="*/ 5655 w 552979"/>
                            <a:gd name="connsiteY5" fmla="*/ 93629 h 213651"/>
                            <a:gd name="connsiteX6" fmla="*/ 5655 w 552979"/>
                            <a:gd name="connsiteY6" fmla="*/ 120022 h 213651"/>
                            <a:gd name="connsiteX7" fmla="*/ 93629 w 552979"/>
                            <a:gd name="connsiteY7" fmla="*/ 207996 h 213651"/>
                            <a:gd name="connsiteX8" fmla="*/ 106826 w 552979"/>
                            <a:gd name="connsiteY8" fmla="*/ 213651 h 213651"/>
                            <a:gd name="connsiteX9" fmla="*/ 120022 w 552979"/>
                            <a:gd name="connsiteY9" fmla="*/ 207996 h 213651"/>
                            <a:gd name="connsiteX10" fmla="*/ 120022 w 552979"/>
                            <a:gd name="connsiteY10" fmla="*/ 181603 h 213651"/>
                            <a:gd name="connsiteX11" fmla="*/ 64095 w 552979"/>
                            <a:gd name="connsiteY11" fmla="*/ 125677 h 213651"/>
                            <a:gd name="connsiteX12" fmla="*/ 534128 w 552979"/>
                            <a:gd name="connsiteY12" fmla="*/ 125677 h 213651"/>
                            <a:gd name="connsiteX13" fmla="*/ 552979 w 552979"/>
                            <a:gd name="connsiteY13" fmla="*/ 106826 h 213651"/>
                            <a:gd name="connsiteX14" fmla="*/ 534128 w 552979"/>
                            <a:gd name="connsiteY14" fmla="*/ 87974 h 213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52979" h="213651">
                              <a:moveTo>
                                <a:pt x="534128" y="87974"/>
                              </a:moveTo>
                              <a:lnTo>
                                <a:pt x="64095" y="87974"/>
                              </a:lnTo>
                              <a:lnTo>
                                <a:pt x="120022" y="32048"/>
                              </a:lnTo>
                              <a:cubicBezTo>
                                <a:pt x="127562" y="24507"/>
                                <a:pt x="127562" y="12568"/>
                                <a:pt x="120022" y="5655"/>
                              </a:cubicBezTo>
                              <a:cubicBezTo>
                                <a:pt x="112481" y="-1885"/>
                                <a:pt x="100542" y="-1885"/>
                                <a:pt x="93629" y="5655"/>
                              </a:cubicBezTo>
                              <a:lnTo>
                                <a:pt x="5655" y="93629"/>
                              </a:lnTo>
                              <a:cubicBezTo>
                                <a:pt x="-1885" y="101170"/>
                                <a:pt x="-1885" y="113109"/>
                                <a:pt x="5655" y="120022"/>
                              </a:cubicBezTo>
                              <a:lnTo>
                                <a:pt x="93629" y="207996"/>
                              </a:lnTo>
                              <a:cubicBezTo>
                                <a:pt x="97400" y="211766"/>
                                <a:pt x="102427" y="213651"/>
                                <a:pt x="106826" y="213651"/>
                              </a:cubicBezTo>
                              <a:cubicBezTo>
                                <a:pt x="111224" y="213651"/>
                                <a:pt x="116251" y="211766"/>
                                <a:pt x="120022" y="207996"/>
                              </a:cubicBezTo>
                              <a:cubicBezTo>
                                <a:pt x="127562" y="200455"/>
                                <a:pt x="127562" y="188516"/>
                                <a:pt x="120022" y="181603"/>
                              </a:cubicBezTo>
                              <a:lnTo>
                                <a:pt x="64095" y="125677"/>
                              </a:lnTo>
                              <a:lnTo>
                                <a:pt x="534128" y="125677"/>
                              </a:lnTo>
                              <a:cubicBezTo>
                                <a:pt x="544810" y="125677"/>
                                <a:pt x="552979" y="117508"/>
                                <a:pt x="552979" y="106826"/>
                              </a:cubicBezTo>
                              <a:cubicBezTo>
                                <a:pt x="552979" y="96143"/>
                                <a:pt x="544810" y="87974"/>
                                <a:pt x="534128" y="879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35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A1939" id="Grafik 17" o:spid="_x0000_s1026" alt="Linienpfeil: Gerade" style="position:absolute;margin-left:345.6pt;margin-top:70.5pt;width:43.55pt;height:16.8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979,21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" path="m534128,87974r-470033,l120022,32048v7540,-7541,7540,-19480,,-26393c112481,-1885,100542,-1885,93629,5655l5655,93629v-7540,7541,-7540,19480,,26393l93629,207996v3771,3770,8798,5655,13197,5655c111224,213651,116251,211766,120022,207996v7540,-7541,7540,-19480,,-26393l64095,125677r470033,c544810,125677,552979,117508,552979,106826v,-10683,-8169,-18852,-18851,-18852xe" fillcolor="black" stroked="f" strokeweight=".5pt">
                <v:stroke joinstyle="miter"/>
                <v:path arrowok="t" o:connecttype="custom" o:connectlocs="534128,87974;64095,87974;120022,32048;120022,5655;93629,5655;5655,93629;5655,120022;93629,207996;106826,213651;120022,207996;120022,181603;64095,125677;534128,125677;552979,106826;534128,87974" o:connectangles="0,0,0,0,0,0,0,0,0,0,0,0,0,0,0"/>
              </v:shape>
            </w:pict>
          </mc:Fallback>
        </mc:AlternateContent>
      </w:r>
      <w:r w:rsidRPr="00E761C2">
        <w:rPr>
          <w:noProof/>
          <w:lang w:eastAsia="de-DE"/>
        </w:rPr>
        <w:drawing>
          <wp:inline distT="0" distB="0" distL="0" distR="0" wp14:anchorId="5DE72E8D" wp14:editId="72C2FAB0">
            <wp:extent cx="5684520" cy="1257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7751" r="1438" b="53495"/>
                    <a:stretch/>
                  </pic:blipFill>
                  <pic:spPr bwMode="auto">
                    <a:xfrm>
                      <a:off x="0" y="0"/>
                      <a:ext cx="5692690" cy="125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7370" w14:textId="113E646D" w:rsidR="00E761C2" w:rsidRPr="001F101D" w:rsidRDefault="00E761C2" w:rsidP="001F101D">
      <w:pPr>
        <w:tabs>
          <w:tab w:val="left" w:pos="2391"/>
        </w:tabs>
        <w:jc w:val="both"/>
        <w:rPr>
          <w:rFonts w:ascii="Arial" w:hAnsi="Arial" w:cs="Arial"/>
          <w:sz w:val="24"/>
          <w:szCs w:val="24"/>
        </w:rPr>
      </w:pPr>
      <w:r w:rsidRPr="001F101D">
        <w:rPr>
          <w:rFonts w:ascii="Arial" w:hAnsi="Arial" w:cs="Arial"/>
          <w:sz w:val="24"/>
          <w:szCs w:val="24"/>
        </w:rPr>
        <w:t xml:space="preserve">Wenn Sie sich aus </w:t>
      </w:r>
      <w:proofErr w:type="spellStart"/>
      <w:r w:rsidRPr="001F101D">
        <w:rPr>
          <w:rFonts w:ascii="Arial" w:hAnsi="Arial" w:cs="Arial"/>
          <w:sz w:val="24"/>
          <w:szCs w:val="24"/>
        </w:rPr>
        <w:t>Logineo</w:t>
      </w:r>
      <w:proofErr w:type="spellEnd"/>
      <w:r w:rsidRPr="001F101D">
        <w:rPr>
          <w:rFonts w:ascii="Arial" w:hAnsi="Arial" w:cs="Arial"/>
          <w:sz w:val="24"/>
          <w:szCs w:val="24"/>
        </w:rPr>
        <w:t xml:space="preserve"> LMS ausloggen möchten, klicken Sie bitte oben rechts auf den kleinen Pfeil neben Ihrem Benutzernamen. Anschließend öffnet sich ein kleines Menü, welches nach unten aufspringt. Nun wird der „</w:t>
      </w:r>
      <w:r w:rsidRPr="001F101D">
        <w:rPr>
          <w:rFonts w:ascii="Arial" w:hAnsi="Arial" w:cs="Arial"/>
          <w:i/>
          <w:iCs/>
          <w:sz w:val="24"/>
          <w:szCs w:val="24"/>
        </w:rPr>
        <w:t>Logout</w:t>
      </w:r>
      <w:r w:rsidRPr="001F101D">
        <w:rPr>
          <w:rFonts w:ascii="Arial" w:hAnsi="Arial" w:cs="Arial"/>
          <w:sz w:val="24"/>
          <w:szCs w:val="24"/>
        </w:rPr>
        <w:t>“-Button sichtbar.</w:t>
      </w:r>
    </w:p>
    <w:sectPr w:rsidR="00E761C2" w:rsidRPr="001F101D" w:rsidSect="00D87C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B33A" w14:textId="77777777" w:rsidR="00211069" w:rsidRDefault="00211069" w:rsidP="00535C84">
      <w:pPr>
        <w:spacing w:after="0" w:line="240" w:lineRule="auto"/>
      </w:pPr>
      <w:r>
        <w:separator/>
      </w:r>
    </w:p>
  </w:endnote>
  <w:endnote w:type="continuationSeparator" w:id="0">
    <w:p w14:paraId="17BE2E3C" w14:textId="77777777" w:rsidR="00211069" w:rsidRDefault="00211069" w:rsidP="005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38A5" w14:textId="77777777" w:rsidR="00211069" w:rsidRDefault="00211069" w:rsidP="00535C84">
      <w:pPr>
        <w:spacing w:after="0" w:line="240" w:lineRule="auto"/>
      </w:pPr>
      <w:r>
        <w:separator/>
      </w:r>
    </w:p>
  </w:footnote>
  <w:footnote w:type="continuationSeparator" w:id="0">
    <w:p w14:paraId="70F8412E" w14:textId="77777777" w:rsidR="00211069" w:rsidRDefault="00211069" w:rsidP="0053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8B7"/>
    <w:multiLevelType w:val="hybridMultilevel"/>
    <w:tmpl w:val="ABBCE90A"/>
    <w:lvl w:ilvl="0" w:tplc="BC12AC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A1019"/>
    <w:multiLevelType w:val="hybridMultilevel"/>
    <w:tmpl w:val="6818E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6B"/>
    <w:rsid w:val="000838A9"/>
    <w:rsid w:val="001F101D"/>
    <w:rsid w:val="00211069"/>
    <w:rsid w:val="002152AE"/>
    <w:rsid w:val="00281A4B"/>
    <w:rsid w:val="003345B4"/>
    <w:rsid w:val="00451B48"/>
    <w:rsid w:val="00535C84"/>
    <w:rsid w:val="00A81369"/>
    <w:rsid w:val="00B76529"/>
    <w:rsid w:val="00B91E6B"/>
    <w:rsid w:val="00C83062"/>
    <w:rsid w:val="00CD3529"/>
    <w:rsid w:val="00D87C3B"/>
    <w:rsid w:val="00DB1C40"/>
    <w:rsid w:val="00E13F2A"/>
    <w:rsid w:val="00E761C2"/>
    <w:rsid w:val="00FA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DED8"/>
  <w15:chartTrackingRefBased/>
  <w15:docId w15:val="{84A45554-D789-45C1-A504-70C52375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1E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1E6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1E6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3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C8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C8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3918.logineonrw-lms.de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4F0E-ED40-4521-85A9-8F598C3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.esser@online.de</dc:creator>
  <cp:keywords/>
  <dc:description/>
  <cp:lastModifiedBy>colleen.esser@online.de</cp:lastModifiedBy>
  <cp:revision>2</cp:revision>
  <dcterms:created xsi:type="dcterms:W3CDTF">2020-12-22T10:36:00Z</dcterms:created>
  <dcterms:modified xsi:type="dcterms:W3CDTF">2020-12-22T10:36:00Z</dcterms:modified>
</cp:coreProperties>
</file>